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5FD367B9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5FD367B9" w14:paraId="641B45D5" w14:textId="77777777">
        <w:tc>
          <w:tcPr>
            <w:tcW w:w="9492" w:type="dxa"/>
            <w:gridSpan w:val="5"/>
            <w:tcMar/>
          </w:tcPr>
          <w:p w:rsidR="00DF5713" w:rsidP="00DF5713" w:rsidRDefault="00DF5713" w14:paraId="199857DB" w14:textId="56ABF5AC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DDB746C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2</w:t>
            </w:r>
            <w:r w:rsidR="04FB9E6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6</w:t>
            </w:r>
            <w:r w:rsidRPr="444E4137" w:rsidR="04FB9E6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th</w:t>
            </w:r>
            <w:r w:rsidR="04FB9E6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April</w:t>
            </w:r>
            <w:r w:rsidRPr="108F5FA0"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02</w:t>
            </w:r>
            <w:r w:rsidR="5BAAFE26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1</w:t>
            </w:r>
          </w:p>
          <w:p w:rsidRPr="00B5010F" w:rsidR="00DF5713" w:rsidP="00DF5713" w:rsidRDefault="00DF5713" w14:paraId="01A8540F" w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DF5713" w:rsidP="108F5FA0" w:rsidRDefault="00DF5713" w14:paraId="277F2DFB" w14:textId="4A5240AF">
            <w:pPr>
              <w:tabs>
                <w:tab w:val="left" w:pos="5190"/>
              </w:tabs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 </w:t>
            </w:r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Due to restrictions in place for </w:t>
            </w:r>
            <w:proofErr w:type="spellStart"/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Covid</w:t>
            </w:r>
            <w:proofErr w:type="spellEnd"/>
            <w:r w:rsidRPr="108F5FA0" w:rsidR="3F4E5ADA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 19, this meeting will take place via Microsoft Teams.</w:t>
            </w:r>
          </w:p>
          <w:p w:rsidR="00DF5713" w:rsidP="108F5FA0" w:rsidRDefault="00DF5713" w14:paraId="6F9A97BA" w14:textId="5F1A3C25">
            <w:pPr>
              <w:tabs>
                <w:tab w:val="left" w:pos="5190"/>
              </w:tabs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DF5713" w:rsidTr="5FD367B9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</w:p>
          <w:p w:rsidRPr="00301BAF" w:rsidR="00DF5713" w:rsidP="00DF5713" w:rsidRDefault="00DF5713" w14:paraId="77317A8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:rsidTr="5FD367B9" w14:paraId="7DF0E2A7" w14:textId="77777777">
        <w:tc>
          <w:tcPr>
            <w:tcW w:w="9492" w:type="dxa"/>
            <w:gridSpan w:val="5"/>
            <w:tcMar/>
          </w:tcPr>
          <w:p w:rsidRPr="00301BAF" w:rsidR="00004B2E" w:rsidP="00004B2E" w:rsidRDefault="00004B2E" w14:paraId="73F75A77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1 – “Viable and autonomous”</w:t>
            </w:r>
          </w:p>
          <w:p w:rsidRPr="00301BAF" w:rsidR="00004B2E" w:rsidP="00004B2E" w:rsidRDefault="00004B2E" w14:paraId="02D9121A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2 – “Exceptional student outcomes”</w:t>
            </w:r>
          </w:p>
          <w:p w:rsidRPr="00301BAF" w:rsidR="00004B2E" w:rsidP="00004B2E" w:rsidRDefault="00004B2E" w14:paraId="257DD8A1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3 – “Exceptional student experience”</w:t>
            </w:r>
          </w:p>
          <w:p w:rsidRPr="00301BAF" w:rsidR="00004B2E" w:rsidP="00004B2E" w:rsidRDefault="00004B2E" w14:paraId="7AE70504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4 – “Exceptional College community”</w:t>
            </w:r>
          </w:p>
          <w:p w:rsidRPr="00301BAF" w:rsidR="00004B2E" w:rsidP="00DF5713" w:rsidRDefault="00004B2E" w14:paraId="672A6659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</w:p>
        </w:tc>
      </w:tr>
      <w:tr w:rsidR="00767D3B" w:rsidTr="5FD367B9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5FD367B9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5FD367B9" w14:paraId="55610619" w14:textId="77777777">
        <w:tc>
          <w:tcPr>
            <w:tcW w:w="851" w:type="dxa"/>
            <w:tcMar/>
          </w:tcPr>
          <w:p w:rsidR="00DF5713" w:rsidP="5B4BD02F" w:rsidRDefault="00DF5713" w14:paraId="0135CB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</w:t>
            </w:r>
          </w:p>
        </w:tc>
        <w:tc>
          <w:tcPr>
            <w:tcW w:w="851" w:type="dxa"/>
            <w:tcMar/>
          </w:tcPr>
          <w:p w:rsidR="00DF5713" w:rsidP="5B4BD02F" w:rsidRDefault="00DF5713" w14:paraId="350C21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031D04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Pr="5B4BD02F" w:rsidR="00651B35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DF5713" w14:paraId="764143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erk</w:t>
            </w:r>
          </w:p>
        </w:tc>
        <w:tc>
          <w:tcPr>
            <w:tcW w:w="1275" w:type="dxa"/>
            <w:tcMar/>
          </w:tcPr>
          <w:p w:rsidR="00DF5713" w:rsidP="5B4BD02F" w:rsidRDefault="00DF5713" w14:paraId="02EB37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DF5713" w:rsidTr="5FD367B9" w14:paraId="3302CFB7" w14:textId="77777777">
        <w:trPr>
          <w:trHeight w:val="375"/>
        </w:trPr>
        <w:tc>
          <w:tcPr>
            <w:tcW w:w="851" w:type="dxa"/>
            <w:tcMar/>
          </w:tcPr>
          <w:p w:rsidR="00DF5713" w:rsidP="5B4BD02F" w:rsidRDefault="00DF5713" w14:paraId="4788699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.</w:t>
            </w:r>
          </w:p>
        </w:tc>
        <w:tc>
          <w:tcPr>
            <w:tcW w:w="851" w:type="dxa"/>
            <w:tcMar/>
          </w:tcPr>
          <w:p w:rsidR="00DF5713" w:rsidP="5B4BD02F" w:rsidRDefault="00DF5713" w14:paraId="13F9A87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396952CD" w14:textId="77777777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A432F2" w14:paraId="1F696A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A432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DF5713" w:rsidP="5B4BD02F" w:rsidRDefault="00DF5713" w14:paraId="6A05A8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8164F1" w:rsidTr="5FD367B9" w14:paraId="33FC88B7" w14:textId="77777777">
        <w:tc>
          <w:tcPr>
            <w:tcW w:w="851" w:type="dxa"/>
            <w:tcMar/>
          </w:tcPr>
          <w:p w:rsidR="008164F1" w:rsidP="5B4BD02F" w:rsidRDefault="00C6357E" w14:paraId="40AC15EE" w14:textId="26D72D7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519CD34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4A0ABA7B" w:rsidR="5224810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4A0ABA7B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Mar/>
          </w:tcPr>
          <w:p w:rsidR="008164F1" w:rsidP="5B4BD02F" w:rsidRDefault="00836BD9" w14:paraId="05628F0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8164F1" w:rsidP="5B4BD02F" w:rsidRDefault="008164F1" w14:paraId="0672525E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including:</w:t>
            </w:r>
          </w:p>
          <w:p w:rsidR="008164F1" w:rsidP="5E9C763E" w:rsidRDefault="008164F1" w14:paraId="5FC17F92" w14:textId="41AD0A81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Principal’s report </w:t>
            </w:r>
            <w:r w:rsidRPr="5B4BD02F" w:rsidR="244D8946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April </w:t>
            </w:r>
            <w:r w:rsidRPr="5B4BD02F" w:rsidR="00023DFF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202</w:t>
            </w:r>
            <w:r w:rsidRPr="5B4BD02F" w:rsidR="63709495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1</w:t>
            </w:r>
          </w:p>
          <w:p w:rsidR="008164F1" w:rsidP="5E9C763E" w:rsidRDefault="008164F1" w14:paraId="2DE46BEA" w14:textId="77777777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Key Performance Indicator (KPI) tracker against Strategic Plan 2017-22.</w:t>
            </w:r>
          </w:p>
          <w:p w:rsidR="50F3CCFA" w:rsidP="669C9705" w:rsidRDefault="50F3CCFA" w14:paraId="33216341" w14:textId="5FB8A135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sz w:val="21"/>
                <w:szCs w:val="21"/>
              </w:rPr>
            </w:pPr>
            <w:r w:rsidRPr="131715D4" w:rsidR="50F3CCF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JQC Centre Policy 2021</w:t>
            </w:r>
            <w:r w:rsidRPr="131715D4" w:rsidR="58C73D9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and guidance for teachers.</w:t>
            </w:r>
          </w:p>
          <w:p w:rsidR="008164F1" w:rsidP="5B4BD02F" w:rsidRDefault="008164F1" w14:paraId="41C8F396" w14:textId="22E5751E">
            <w:pPr>
              <w:pStyle w:val="ListParagraph"/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8164F1" w:rsidP="131715D4" w:rsidRDefault="006B4C08" w14:paraId="085090F2" w14:textId="6ECE80F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31715D4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  <w:p w:rsidR="008164F1" w:rsidP="131715D4" w:rsidRDefault="006B4C08" w14:paraId="061AF348" w14:textId="60A3F42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8164F1" w:rsidP="131715D4" w:rsidRDefault="006B4C08" w14:paraId="1C169B8B" w14:textId="57F57B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8164F1" w:rsidP="131715D4" w:rsidRDefault="006B4C08" w14:paraId="4C13DE59" w14:textId="40050DB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8164F1" w:rsidP="131715D4" w:rsidRDefault="006B4C08" w14:paraId="65861C6E" w14:textId="3103246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31715D4" w:rsidR="74AB059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Quality and Standards</w:t>
            </w:r>
          </w:p>
        </w:tc>
        <w:tc>
          <w:tcPr>
            <w:tcW w:w="1275" w:type="dxa"/>
            <w:tcMar/>
          </w:tcPr>
          <w:p w:rsidR="008164F1" w:rsidP="5B4BD02F" w:rsidRDefault="006B4C08" w14:paraId="0B3041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</w:tr>
      <w:tr w:rsidR="4A0ABA7B" w:rsidTr="5FD367B9" w14:paraId="773B7188">
        <w:tc>
          <w:tcPr>
            <w:tcW w:w="851" w:type="dxa"/>
            <w:tcMar/>
          </w:tcPr>
          <w:p w:rsidR="291B096D" w:rsidP="4A0ABA7B" w:rsidRDefault="291B096D" w14:paraId="4E862DC1" w14:textId="5CE957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291B096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.</w:t>
            </w:r>
          </w:p>
        </w:tc>
        <w:tc>
          <w:tcPr>
            <w:tcW w:w="851" w:type="dxa"/>
            <w:tcMar/>
          </w:tcPr>
          <w:p w:rsidR="4A0ABA7B" w:rsidP="4A0ABA7B" w:rsidRDefault="4A0ABA7B" w14:paraId="37C48DC9" w14:textId="3931AF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2D3EE51C" w:rsidP="0CBFD746" w:rsidRDefault="2D3EE51C" w14:paraId="083EEBED" w14:textId="469FC710">
            <w:pPr>
              <w:pStyle w:val="Body"/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16-19 Study </w:t>
            </w:r>
            <w:proofErr w:type="spellStart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Programmes</w:t>
            </w:r>
            <w:proofErr w:type="spellEnd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 (curriculum offer, high needs support, T Levels, size of </w:t>
            </w:r>
            <w:proofErr w:type="spellStart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programme</w:t>
            </w:r>
            <w:proofErr w:type="spellEnd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 report, curriculum balance and ‘</w:t>
            </w:r>
            <w:proofErr w:type="spellStart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Digication</w:t>
            </w:r>
            <w:proofErr w:type="spellEnd"/>
            <w:r w:rsidRPr="0CBFD746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’ plans).</w:t>
            </w:r>
            <w:r w:rsidRPr="0CBFD746" w:rsidR="2D3EE5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 </w:t>
            </w:r>
          </w:p>
          <w:p w:rsidR="0CBFD746" w:rsidP="0CBFD746" w:rsidRDefault="0CBFD746" w14:paraId="28861CC6" w14:textId="0F013C99">
            <w:pPr>
              <w:pStyle w:val="Body"/>
              <w:spacing w:after="0" w:line="268" w:lineRule="exact"/>
              <w:ind w:right="40"/>
              <w:jc w:val="both"/>
              <w:rPr>
                <w:rFonts w:ascii="Helvetica Neue" w:hAnsi="Helvetica Neue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</w:p>
          <w:p w:rsidR="4790A7B4" w:rsidP="7E804E58" w:rsidRDefault="4790A7B4" w14:paraId="73D78540" w14:textId="01F442A1">
            <w:pPr>
              <w:pStyle w:val="Body"/>
              <w:numPr>
                <w:ilvl w:val="0"/>
                <w:numId w:val="64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7E804E58" w:rsidR="4790A7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Level 2 Curriculum provision</w:t>
            </w:r>
            <w:r w:rsidRPr="7E804E58" w:rsidR="1A9A1F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- changes to the Level 2 offer to be outlined to Corporation by Rich Stonebridge </w:t>
            </w:r>
          </w:p>
          <w:p w:rsidR="4790A7B4" w:rsidP="7E804E58" w:rsidRDefault="4790A7B4" w14:paraId="4D1F2185" w14:textId="3F32400D">
            <w:pPr>
              <w:pStyle w:val="Body"/>
              <w:numPr>
                <w:ilvl w:val="0"/>
                <w:numId w:val="64"/>
              </w:numPr>
              <w:spacing w:after="0" w:line="268" w:lineRule="exact"/>
              <w:ind w:right="40"/>
              <w:jc w:val="both"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</w:pPr>
            <w:r w:rsidRPr="7E804E58" w:rsidR="16C137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Teaching, Learning and Assessment Report 2020-2021</w:t>
            </w:r>
            <w:r w:rsidRPr="7E804E58" w:rsidR="1A9A1F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</w:t>
            </w:r>
          </w:p>
          <w:p w:rsidR="2D3EE51C" w:rsidP="4A0ABA7B" w:rsidRDefault="2D3EE51C" w14:paraId="1D7E7433" w14:textId="4691B815">
            <w:pPr>
              <w:pStyle w:val="Body"/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Note – this item is deferred from 18</w:t>
            </w: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vertAlign w:val="superscript"/>
                <w:lang w:val="en-US"/>
              </w:rPr>
              <w:t>th</w:t>
            </w: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January 2021 meeting.</w:t>
            </w:r>
          </w:p>
          <w:p w:rsidR="4A0ABA7B" w:rsidP="4A0ABA7B" w:rsidRDefault="4A0ABA7B" w14:paraId="75633E5D" w14:textId="1B74444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5D5362B4" w:rsidP="0CBFD746" w:rsidRDefault="5D5362B4" w14:paraId="2CDD4104" w14:textId="71CFC8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CBFD746" w:rsidR="5D5362B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Teaching and Learning</w:t>
            </w:r>
          </w:p>
          <w:p w:rsidR="5D5362B4" w:rsidP="4A0ABA7B" w:rsidRDefault="5D5362B4" w14:paraId="1FCDA425" w14:textId="5805E0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CBFD746" w:rsidR="359D08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Rich Stonebridge</w:t>
            </w:r>
          </w:p>
        </w:tc>
        <w:tc>
          <w:tcPr>
            <w:tcW w:w="1275" w:type="dxa"/>
            <w:tcMar/>
          </w:tcPr>
          <w:p w:rsidR="527A8C40" w:rsidP="4A0ABA7B" w:rsidRDefault="527A8C40" w14:paraId="46CB4F30" w14:textId="67A235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69C9705" w:rsidR="527A8C4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4A0ABA7B" w:rsidTr="5FD367B9" w14:paraId="1AB91ED1">
        <w:tc>
          <w:tcPr>
            <w:tcW w:w="851" w:type="dxa"/>
            <w:tcMar/>
          </w:tcPr>
          <w:p w:rsidR="7536C201" w:rsidP="4A0ABA7B" w:rsidRDefault="7536C201" w14:paraId="1AF06D65" w14:textId="250D02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7536C20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.</w:t>
            </w:r>
          </w:p>
        </w:tc>
        <w:tc>
          <w:tcPr>
            <w:tcW w:w="851" w:type="dxa"/>
            <w:tcMar/>
          </w:tcPr>
          <w:p w:rsidR="4A0ABA7B" w:rsidP="4A0ABA7B" w:rsidRDefault="4A0ABA7B" w14:paraId="5E718801" w14:textId="08EB979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2D3EE51C" w:rsidP="4AD8E793" w:rsidRDefault="2D3EE51C" w14:paraId="2A0894F1" w14:textId="21ECAB9F">
            <w:pPr>
              <w:pStyle w:val="Body"/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4AD8E793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Quality of teaching and learning </w:t>
            </w:r>
            <w:r w:rsidRPr="4AD8E793" w:rsidR="6BB8B65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(report on the progress for the courses identified at risk and subject to an internal inspection</w:t>
            </w:r>
            <w:r w:rsidRPr="4AD8E793" w:rsidR="47DB5B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)</w:t>
            </w:r>
            <w:r w:rsidRPr="4AD8E793" w:rsidR="2D3EE5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 </w:t>
            </w:r>
          </w:p>
          <w:p w:rsidR="2D3EE51C" w:rsidP="4A0ABA7B" w:rsidRDefault="2D3EE51C" w14:paraId="003833A7" w14:textId="31AC7E67">
            <w:pPr>
              <w:pStyle w:val="Body"/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Note – this item is deferred from 22</w:t>
            </w: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vertAlign w:val="superscript"/>
                <w:lang w:val="en-US"/>
              </w:rPr>
              <w:t>nd</w:t>
            </w:r>
            <w:r w:rsidRPr="4A0ABA7B" w:rsidR="2D3EE51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March 2021 meeting.</w:t>
            </w:r>
          </w:p>
          <w:p w:rsidR="4A0ABA7B" w:rsidP="4A0ABA7B" w:rsidRDefault="4A0ABA7B" w14:paraId="11E9BE2A" w14:textId="56CAC76F">
            <w:pPr>
              <w:pStyle w:val="Body"/>
              <w:spacing w:line="268" w:lineRule="exact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1559" w:type="dxa"/>
            <w:tcMar/>
          </w:tcPr>
          <w:p w:rsidR="3C9D1F16" w:rsidP="4A0ABA7B" w:rsidRDefault="3C9D1F16" w14:paraId="42B6454B" w14:textId="238976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73F59E6B" w:rsidR="3C9D1F1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VP </w:t>
            </w:r>
            <w:r w:rsidRPr="73F59E6B" w:rsidR="67BB283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Quality and Standards</w:t>
            </w:r>
          </w:p>
        </w:tc>
        <w:tc>
          <w:tcPr>
            <w:tcW w:w="1275" w:type="dxa"/>
            <w:tcMar/>
          </w:tcPr>
          <w:p w:rsidR="0AC1499C" w:rsidP="4A0ABA7B" w:rsidRDefault="0AC1499C" w14:paraId="70E62FD9" w14:textId="458808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0AC1499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W</w:t>
            </w:r>
          </w:p>
        </w:tc>
      </w:tr>
      <w:tr w:rsidR="18183897" w:rsidTr="5FD367B9" w14:paraId="39C1EA28">
        <w:tc>
          <w:tcPr>
            <w:tcW w:w="851" w:type="dxa"/>
            <w:tcMar/>
          </w:tcPr>
          <w:p w:rsidR="5BF4A2AD" w:rsidP="5B4BD02F" w:rsidRDefault="5BF4A2AD" w14:paraId="6FD2C338" w14:textId="587F3D1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73BCF7A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5FD367B9" w:rsidR="5BF4A2A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8183897" w:rsidP="5B4BD02F" w:rsidRDefault="18183897" w14:paraId="48FA06BC" w14:textId="550EDBE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1ACC564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20E6566E" w:rsidP="444E4137" w:rsidRDefault="20E6566E" w14:paraId="22AC7654" w14:textId="4CA2122C">
            <w:pPr>
              <w:pStyle w:val="Body"/>
              <w:spacing w:line="268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4A0ABA7B" w:rsidR="20E656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Stakeholder and community relations</w:t>
            </w:r>
          </w:p>
          <w:p w:rsidR="20E6566E" w:rsidP="4A0ABA7B" w:rsidRDefault="20E6566E" w14:paraId="354D1E16" w14:textId="18F9367B">
            <w:pPr>
              <w:pStyle w:val="Body"/>
              <w:spacing w:line="268" w:lineRule="exact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4A0ABA7B" w:rsidR="159FEA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 xml:space="preserve">Note – this item is deferred </w:t>
            </w:r>
            <w:r w:rsidRPr="4A0ABA7B" w:rsidR="52826D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>from 22</w:t>
            </w:r>
            <w:r w:rsidRPr="4A0ABA7B" w:rsidR="52826D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  <w:vertAlign w:val="superscript"/>
              </w:rPr>
              <w:t>nd</w:t>
            </w:r>
            <w:r w:rsidRPr="4A0ABA7B" w:rsidR="52826DD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 xml:space="preserve"> March</w:t>
            </w:r>
            <w:r w:rsidRPr="4A0ABA7B" w:rsidR="25923D4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 xml:space="preserve"> 2021 </w:t>
            </w:r>
            <w:r w:rsidRPr="4A0ABA7B" w:rsidR="17E757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>meeting.</w:t>
            </w:r>
          </w:p>
        </w:tc>
        <w:tc>
          <w:tcPr>
            <w:tcW w:w="1559" w:type="dxa"/>
            <w:tcMar/>
          </w:tcPr>
          <w:p w:rsidR="20E6566E" w:rsidP="5B4BD02F" w:rsidRDefault="20E6566E" w14:paraId="35457084" w14:textId="05B0A0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20E6566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  <w:tcMar/>
          </w:tcPr>
          <w:p w:rsidR="18183897" w:rsidP="5B4BD02F" w:rsidRDefault="18183897" w14:paraId="7891F48B" w14:textId="5FD3674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69C9705" w:rsidR="0AEC4D3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4A0ABA7B" w:rsidTr="5FD367B9" w14:paraId="64E81883">
        <w:tc>
          <w:tcPr>
            <w:tcW w:w="851" w:type="dxa"/>
            <w:tcMar/>
          </w:tcPr>
          <w:p w:rsidR="6F0FF8F2" w:rsidP="4A0ABA7B" w:rsidRDefault="6F0FF8F2" w14:paraId="62C24563" w14:textId="26D29F0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1ECA81D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5FD367B9" w:rsidR="6F0FF8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. </w:t>
            </w:r>
          </w:p>
        </w:tc>
        <w:tc>
          <w:tcPr>
            <w:tcW w:w="851" w:type="dxa"/>
            <w:tcMar/>
          </w:tcPr>
          <w:p w:rsidR="4A0ABA7B" w:rsidP="4A0ABA7B" w:rsidRDefault="4A0ABA7B" w14:paraId="6FC72964" w14:textId="4480C7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6F0FF8F2" w:rsidP="4A0ABA7B" w:rsidRDefault="6F0FF8F2" w14:paraId="45719E05" w14:textId="4E8B6FD1">
            <w:pPr>
              <w:pStyle w:val="Body"/>
              <w:spacing w:line="268" w:lineRule="exact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4A0ABA7B" w:rsidR="6F0FF8F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Pastoral support – student behaviour/attitudes, student support, student participation in enrichment and community</w:t>
            </w:r>
          </w:p>
        </w:tc>
        <w:tc>
          <w:tcPr>
            <w:tcW w:w="1559" w:type="dxa"/>
            <w:tcMar/>
          </w:tcPr>
          <w:p w:rsidR="6773395D" w:rsidP="4A0ABA7B" w:rsidRDefault="6773395D" w14:paraId="72930292" w14:textId="05B0A0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6773395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Student Experience and External Relations</w:t>
            </w:r>
          </w:p>
          <w:p w:rsidR="4A0ABA7B" w:rsidP="4A0ABA7B" w:rsidRDefault="4A0ABA7B" w14:paraId="374B3CB1" w14:textId="32AF46D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275" w:type="dxa"/>
            <w:tcMar/>
          </w:tcPr>
          <w:p w:rsidR="57406E14" w:rsidP="4A0ABA7B" w:rsidRDefault="57406E14" w14:paraId="7CF5B3F2" w14:textId="120631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57406E1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IB</w:t>
            </w:r>
          </w:p>
        </w:tc>
      </w:tr>
      <w:tr w:rsidR="4A0ABA7B" w:rsidTr="5FD367B9" w14:paraId="49C33AD2">
        <w:trPr>
          <w:trHeight w:val="1305"/>
        </w:trPr>
        <w:tc>
          <w:tcPr>
            <w:tcW w:w="851" w:type="dxa"/>
            <w:tcMar/>
          </w:tcPr>
          <w:p w:rsidR="7EFB1B45" w:rsidP="4A0ABA7B" w:rsidRDefault="7EFB1B45" w14:paraId="64058887" w14:textId="6DE2EA9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462FEDF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</w:t>
            </w:r>
            <w:r w:rsidRPr="5FD367B9" w:rsidR="7EFB1B4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4A0ABA7B" w:rsidP="4A0ABA7B" w:rsidRDefault="4A0ABA7B" w14:paraId="036166AE" w14:textId="346D2DD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7EFB1B45" w:rsidP="73F59E6B" w:rsidRDefault="7EFB1B45" w14:paraId="38D4460B" w14:textId="75576A40">
            <w:pPr>
              <w:pStyle w:val="Body"/>
              <w:spacing w:line="268" w:lineRule="exact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73F59E6B" w:rsidR="7EFB1B4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 xml:space="preserve">Statutory duties – safeguarding, Prevent and </w:t>
            </w:r>
            <w:r w:rsidRPr="73F59E6B" w:rsidR="2D6CD76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equalities.</w:t>
            </w:r>
          </w:p>
          <w:p w:rsidR="7EFB1B45" w:rsidP="73F59E6B" w:rsidRDefault="7EFB1B45" w14:paraId="2E657CE0" w14:textId="0F8DBD85">
            <w:pPr>
              <w:pStyle w:val="Body"/>
              <w:spacing w:line="268" w:lineRule="exact"/>
              <w:ind w:left="0"/>
              <w:jc w:val="both"/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</w:p>
          <w:p w:rsidR="7EFB1B45" w:rsidP="73F59E6B" w:rsidRDefault="7EFB1B45" w14:paraId="0DC88581" w14:textId="589A0A2E">
            <w:pPr>
              <w:pStyle w:val="Body"/>
              <w:numPr>
                <w:ilvl w:val="0"/>
                <w:numId w:val="69"/>
              </w:numPr>
              <w:spacing w:line="268" w:lineRule="exact"/>
              <w:jc w:val="both"/>
              <w:rPr>
                <w:rFonts w:ascii="Helvetica Neue" w:hAnsi="Helvetica Neue" w:eastAsia="Helvetica Neue" w:cs="Helvetica Neue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73F59E6B" w:rsidR="2D6CD7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Statutory duties report – April 2021.</w:t>
            </w:r>
          </w:p>
          <w:p w:rsidR="7EFB1B45" w:rsidP="73F59E6B" w:rsidRDefault="7EFB1B45" w14:paraId="32587FEF" w14:textId="62A83B87">
            <w:pPr>
              <w:pStyle w:val="Body"/>
              <w:numPr>
                <w:ilvl w:val="0"/>
                <w:numId w:val="69"/>
              </w:numPr>
              <w:spacing w:line="268" w:lineRule="exact"/>
              <w:jc w:val="both"/>
              <w:rPr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73F59E6B" w:rsidR="2D6CD7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Additional report following the Sarah Everard case – April 2021.</w:t>
            </w:r>
          </w:p>
        </w:tc>
        <w:tc>
          <w:tcPr>
            <w:tcW w:w="1559" w:type="dxa"/>
            <w:tcMar/>
          </w:tcPr>
          <w:p w:rsidR="7EFB1B45" w:rsidP="4A0ABA7B" w:rsidRDefault="7EFB1B45" w14:paraId="25A00088" w14:textId="65EDFA6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7EFB1B4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  <w:tcMar/>
          </w:tcPr>
          <w:p w:rsidR="73AC4BC9" w:rsidP="4A0ABA7B" w:rsidRDefault="73AC4BC9" w14:paraId="7784AEBE" w14:textId="56AB5C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73AC4BC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S/PH</w:t>
            </w:r>
          </w:p>
        </w:tc>
      </w:tr>
      <w:tr w:rsidR="00004B2E" w:rsidTr="5FD367B9" w14:paraId="7590DE15" w14:textId="77777777">
        <w:tc>
          <w:tcPr>
            <w:tcW w:w="851" w:type="dxa"/>
            <w:tcMar/>
          </w:tcPr>
          <w:p w:rsidR="00004B2E" w:rsidP="5B4BD02F" w:rsidRDefault="00C6357E" w14:paraId="0F57406D" w14:textId="2ED0C2F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33CF82F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5FD367B9" w:rsidR="70D6FD6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004B2E" w14:paraId="7FE981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67D3B" w:rsidR="00004B2E" w:rsidP="5B4BD02F" w:rsidRDefault="00004B2E" w14:paraId="7583334A" w14:textId="77777777">
            <w:pPr>
              <w:spacing w:before="1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inancial Report and Accounts</w:t>
            </w:r>
          </w:p>
          <w:p w:rsidR="001D050E" w:rsidP="5B4BD02F" w:rsidRDefault="72F9B1E0" w14:paraId="11C77317" w14:textId="1499CE78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</w:pPr>
            <w:r w:rsidRPr="5B4BD02F" w:rsidR="72F9B1E0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 xml:space="preserve">To </w:t>
            </w:r>
            <w:r w:rsidRPr="5B4BD02F" w:rsidR="7507A638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r</w:t>
            </w:r>
            <w:r w:rsidRPr="5B4BD02F" w:rsidR="7507A638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ce</w:t>
            </w:r>
            <w:r w:rsidRPr="5B4BD02F" w:rsidR="7507A638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7507A638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ve</w:t>
            </w:r>
            <w:r w:rsidRPr="5B4BD02F" w:rsidR="57818809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 xml:space="preserve"> and note</w:t>
            </w:r>
            <w:r w:rsidRPr="5B4BD02F" w:rsidR="3A440B96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:</w:t>
            </w:r>
          </w:p>
          <w:p w:rsidRPr="001D050E" w:rsidR="001D050E" w:rsidP="5B4BD02F" w:rsidRDefault="6E5875B9" w14:paraId="276BC506" w14:textId="19E47D0F">
            <w:pPr>
              <w:pStyle w:val="Body"/>
              <w:numPr>
                <w:ilvl w:val="0"/>
                <w:numId w:val="4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5B4BD02F" w:rsidR="61FDEEA5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March </w:t>
            </w:r>
            <w:r w:rsidRPr="5B4BD02F" w:rsidR="510E4BB8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2021 </w:t>
            </w:r>
            <w:r w:rsidRPr="5B4BD02F" w:rsidR="7E803B3C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(P08) </w:t>
            </w:r>
            <w:r w:rsidRPr="5B4BD02F" w:rsidR="3A440B96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financial statement</w:t>
            </w:r>
            <w:r w:rsidRPr="5B4BD02F" w:rsidR="22F13763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 and commentary</w:t>
            </w:r>
            <w:r w:rsidRPr="5B4BD02F" w:rsidR="3A440B96">
              <w:rPr>
                <w:rFonts w:ascii="Calibri" w:hAnsi="Calibri" w:eastAsia="Calibri" w:cs="Calibri" w:asciiTheme="minorAscii" w:hAnsiTheme="minorAscii" w:eastAsiaTheme="minorAscii" w:cstheme="minorAscii"/>
                <w:spacing w:val="15"/>
                <w:sz w:val="21"/>
                <w:szCs w:val="21"/>
              </w:rPr>
              <w:t xml:space="preserve">.</w:t>
            </w:r>
          </w:p>
          <w:p w:rsidRPr="001D050E" w:rsidR="001D050E" w:rsidP="4A0ABA7B" w:rsidRDefault="6E5875B9" w14:paraId="60061E4C" w14:textId="24C65CF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01B9A" w14:paraId="150AF97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01B9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  <w:tcMar/>
          </w:tcPr>
          <w:p w:rsidR="00004B2E" w:rsidP="5B4BD02F" w:rsidRDefault="005623C1" w14:paraId="29FCBEB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5623C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ZK, JT</w:t>
            </w:r>
          </w:p>
        </w:tc>
      </w:tr>
      <w:tr w:rsidR="00004B2E" w:rsidTr="5FD367B9" w14:paraId="3109AE35" w14:textId="77777777">
        <w:trPr>
          <w:trHeight w:val="3480"/>
        </w:trPr>
        <w:tc>
          <w:tcPr>
            <w:tcW w:w="851" w:type="dxa"/>
            <w:tcMar/>
          </w:tcPr>
          <w:p w:rsidR="00004B2E" w:rsidP="5B4BD02F" w:rsidRDefault="00C107B5" w14:paraId="6D6998CD" w14:textId="5740E35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7F16233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43CE1B5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0</w:t>
            </w:r>
            <w:r w:rsidRPr="5FD367B9" w:rsidR="7F16233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836BD9" w14:paraId="57DE78E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Pr="002436FD" w:rsidR="00004B2E" w:rsidP="5B4BD02F" w:rsidRDefault="00004B2E" w14:paraId="22D5325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Governance</w:t>
            </w:r>
          </w:p>
          <w:p w:rsidR="69F6EA1C" w:rsidP="5B4BD02F" w:rsidRDefault="69F6EA1C" w14:paraId="1010959A" w14:textId="09468144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69C9705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669C9705" w:rsidR="530171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2</w:t>
            </w:r>
            <w:r w:rsidRPr="669C9705" w:rsidR="530171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nd</w:t>
            </w:r>
            <w:r w:rsidRPr="669C9705" w:rsidR="530171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March </w:t>
            </w:r>
            <w:r w:rsidRPr="669C9705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</w:t>
            </w:r>
            <w:r w:rsidRPr="669C9705" w:rsidR="5926F5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669C9705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669C9705" w:rsidR="78277D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0</w:t>
            </w:r>
            <w:r w:rsidRPr="669C9705" w:rsidR="78277D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669C9705" w:rsidR="78277D4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April </w:t>
            </w:r>
            <w:r w:rsidRPr="669C9705" w:rsidR="3D36DA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1</w:t>
            </w:r>
            <w:r w:rsidRPr="669C9705" w:rsidR="52F9B53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)</w:t>
            </w:r>
            <w:r w:rsidRPr="669C9705" w:rsidR="2F1C62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:</w:t>
            </w:r>
          </w:p>
          <w:p w:rsidR="69F6EA1C" w:rsidP="5B4BD02F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5B4BD02F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669C9705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="0438B6EC" w:rsidP="669C9705" w:rsidRDefault="0438B6EC" w14:paraId="3C1065F1" w14:textId="2954B79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69C9705" w:rsidR="0438B6E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Confidential minutes for External Governors only (NB issued by email to external governors only).</w:t>
            </w:r>
          </w:p>
          <w:p w:rsidRPr="00C735CD" w:rsidR="00004B2E" w:rsidP="5B4BD02F" w:rsidRDefault="00004B2E" w14:paraId="47AA137E" w14:textId="26AD46CE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Matters arising from the </w:t>
            </w:r>
            <w:r w:rsidRPr="4A0ABA7B" w:rsidR="41D5B0D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2</w:t>
            </w:r>
            <w:r w:rsidRPr="4A0ABA7B" w:rsidR="41D5B0D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vertAlign w:val="superscript"/>
              </w:rPr>
              <w:t>nd</w:t>
            </w:r>
            <w:r w:rsidRPr="4A0ABA7B" w:rsidR="41D5B0D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arch</w:t>
            </w:r>
            <w:r w:rsidRPr="4A0ABA7B" w:rsidR="5954DE6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4A0ABA7B" w:rsidR="258DA08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4A0ABA7B" w:rsidR="073CEB7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A0ABA7B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inutes not covered elsewhere on the agenda.</w:t>
            </w:r>
          </w:p>
        </w:tc>
        <w:tc>
          <w:tcPr>
            <w:tcW w:w="1559" w:type="dxa"/>
            <w:tcMar/>
          </w:tcPr>
          <w:p w:rsidR="00004B2E" w:rsidP="5B4BD02F" w:rsidRDefault="00767D3B" w14:paraId="559F8C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  <w:p w:rsidR="005E339E" w:rsidP="5B4BD02F" w:rsidRDefault="005E339E" w14:paraId="049F31C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5312826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62486C0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101652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B9905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1299C43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4DDBEF0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61D77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CF2D8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0FB7827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1FC399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0562CB0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CE0A4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275" w:type="dxa"/>
            <w:tcMar/>
          </w:tcPr>
          <w:p w:rsidR="00004B2E" w:rsidP="5B4BD02F" w:rsidRDefault="00004B2E" w14:paraId="62EBF3C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1EB398ED" w:rsidTr="5FD367B9" w14:paraId="64618020">
        <w:trPr>
          <w:trHeight w:val="1875"/>
        </w:trPr>
        <w:tc>
          <w:tcPr>
            <w:tcW w:w="851" w:type="dxa"/>
            <w:tcMar/>
          </w:tcPr>
          <w:p w:rsidR="0189DD7D" w:rsidP="1EB398ED" w:rsidRDefault="0189DD7D" w14:paraId="7DEC603A" w14:textId="45098AC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0811198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6DDA93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0811198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189DD7D" w:rsidP="1EB398ED" w:rsidRDefault="0189DD7D" w14:paraId="70FDAFA7" w14:textId="1E2961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EB398ED" w:rsidR="0189DD7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0189DD7D" w:rsidP="1EB398ED" w:rsidRDefault="0189DD7D" w14:paraId="75870963" w14:textId="4D31380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1EB398ED" w:rsidR="0189DD7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Policies</w:t>
            </w:r>
          </w:p>
          <w:p w:rsidR="0189DD7D" w:rsidP="1EB398ED" w:rsidRDefault="0189DD7D" w14:paraId="016ED3D6" w14:textId="3569E0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1EB398ED" w:rsidR="0189DD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, review and approve the following policy:</w:t>
            </w:r>
          </w:p>
          <w:p w:rsidR="0189DD7D" w:rsidP="1EB398ED" w:rsidRDefault="0189DD7D" w14:paraId="220259B6" w14:textId="238AF552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03EB682" w:rsidR="0189DD7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Data Protection Policy 2021</w:t>
            </w:r>
            <w:r w:rsidRPr="203EB682" w:rsidR="78A376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- NB Changes have been made to section 14 – </w:t>
            </w:r>
            <w:r w:rsidRPr="203EB682" w:rsidR="6CC944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D</w:t>
            </w:r>
            <w:r w:rsidRPr="203EB682" w:rsidR="78A376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ta </w:t>
            </w:r>
            <w:r w:rsidRPr="203EB682" w:rsidR="04A51C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B</w:t>
            </w:r>
            <w:r w:rsidRPr="203EB682" w:rsidR="78A376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reaches and 17.1.1 </w:t>
            </w:r>
            <w:r w:rsidRPr="203EB682" w:rsidR="6BFDB2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R</w:t>
            </w:r>
            <w:r w:rsidRPr="203EB682" w:rsidR="78A376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etention of </w:t>
            </w:r>
            <w:r w:rsidRPr="203EB682" w:rsidR="005DADE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D</w:t>
            </w:r>
            <w:r w:rsidRPr="203EB682" w:rsidR="78A376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ta.</w:t>
            </w:r>
          </w:p>
        </w:tc>
        <w:tc>
          <w:tcPr>
            <w:tcW w:w="1559" w:type="dxa"/>
            <w:tcMar/>
          </w:tcPr>
          <w:p w:rsidR="0189DD7D" w:rsidP="1EB398ED" w:rsidRDefault="0189DD7D" w14:paraId="1CD55E89" w14:textId="0BEEF2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EB398ED" w:rsidR="0189DD7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  <w:p w:rsidR="0189DD7D" w:rsidP="1EB398ED" w:rsidRDefault="0189DD7D" w14:paraId="50BD3207" w14:textId="739A597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EB398ED" w:rsidR="0189DD7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perations Director</w:t>
            </w:r>
          </w:p>
        </w:tc>
        <w:tc>
          <w:tcPr>
            <w:tcW w:w="1275" w:type="dxa"/>
            <w:tcMar/>
          </w:tcPr>
          <w:p w:rsidR="1EB398ED" w:rsidP="1EB398ED" w:rsidRDefault="1EB398ED" w14:paraId="67089E91" w14:textId="200D5D0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7B1908" w:rsidTr="5FD367B9" w14:paraId="5281FF32" w14:textId="77777777">
        <w:trPr>
          <w:trHeight w:val="2313"/>
        </w:trPr>
        <w:tc>
          <w:tcPr>
            <w:tcW w:w="851" w:type="dxa"/>
            <w:tcMar/>
          </w:tcPr>
          <w:p w:rsidR="007B1908" w:rsidP="5B4BD02F" w:rsidRDefault="0009302B" w14:paraId="43ACE903" w14:textId="20943A7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02C1D4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7430C71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5FD367B9" w:rsidR="02C1D4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7B1908" w:rsidP="5B4BD02F" w:rsidRDefault="007B1908" w14:paraId="7675B92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007B1908" w:rsidP="5B4BD02F" w:rsidRDefault="007B1908" w14:paraId="063B105A" w14:textId="77777777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Focus Governance</w:t>
            </w:r>
          </w:p>
          <w:p w:rsidR="007B1908" w:rsidP="669C9705" w:rsidRDefault="007B1908" w14:textId="77777777" w14:paraId="2C34C67F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To receive reports from Focus Governors regarding contact and meetings with SLT and key college staff.</w:t>
            </w:r>
          </w:p>
          <w:p w:rsidR="007B1908" w:rsidP="669C9705" w:rsidRDefault="007B1908" w14:paraId="57A383B6" w14:textId="1AA6DF49">
            <w:pPr>
              <w:pStyle w:val="ListParagraph"/>
              <w:numPr>
                <w:ilvl w:val="0"/>
                <w:numId w:val="65"/>
              </w:numPr>
              <w:spacing w:before="2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69C9705" w:rsidR="0E3314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Focus Governor Report – </w:t>
            </w:r>
            <w:r w:rsidRPr="669C9705" w:rsidR="57A9C72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 Levels update </w:t>
            </w:r>
            <w:r w:rsidRPr="669C9705" w:rsidR="0E3314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/3/2021 (BW)</w:t>
            </w:r>
          </w:p>
          <w:p w:rsidR="007B1908" w:rsidP="669C9705" w:rsidRDefault="007B1908" w14:paraId="19003489" w14:textId="331C0099">
            <w:pPr>
              <w:pStyle w:val="ListParagraph"/>
              <w:numPr>
                <w:ilvl w:val="0"/>
                <w:numId w:val="65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669C9705" w:rsidR="0E3314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Focus Governor Report – Faculty Reviews 3/3/2021, 15/3/2021 and 16/3/2021 (BW) </w:t>
            </w:r>
          </w:p>
        </w:tc>
        <w:tc>
          <w:tcPr>
            <w:tcW w:w="1559" w:type="dxa"/>
            <w:tcMar/>
          </w:tcPr>
          <w:p w:rsidR="007B1908" w:rsidP="5B4BD02F" w:rsidRDefault="00205DF6" w14:paraId="7B9D48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7B1908" w:rsidP="5B4BD02F" w:rsidRDefault="00205DF6" w14:paraId="78667A2D" w14:textId="7308AAB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69C9705" w:rsidR="2B8DDDC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BW</w:t>
            </w:r>
          </w:p>
        </w:tc>
      </w:tr>
      <w:tr w:rsidR="00004B2E" w:rsidTr="5FD367B9" w14:paraId="19298662" w14:textId="77777777">
        <w:tc>
          <w:tcPr>
            <w:tcW w:w="851" w:type="dxa"/>
            <w:tcMar/>
          </w:tcPr>
          <w:p w:rsidR="00004B2E" w:rsidP="5B4BD02F" w:rsidRDefault="00EA2193" w14:paraId="64FED937" w14:textId="0ACA91F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1C3381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1DEB4D9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5FD367B9" w:rsidR="1C3381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29BCE87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EA2193" w:rsidP="5B4BD02F" w:rsidRDefault="00EA2193" w14:paraId="2D180683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Any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sz w:val="21"/>
                <w:szCs w:val="21"/>
                <w:u w:val="single" w:color="000000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h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 w:color="000000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Bu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5B4BD02F" w:rsidRDefault="00EA2193" w14:paraId="44B4AAD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r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4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b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f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d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dvanc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l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u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s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s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1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6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h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3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  <w:t>.</w:t>
            </w:r>
          </w:p>
          <w:p w:rsidRPr="00BC22CF" w:rsidR="007D72A1" w:rsidP="5B4BD02F" w:rsidRDefault="007D72A1" w14:paraId="6D98A12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44CD5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2946DB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5FD367B9" w14:paraId="2C48A4A0" w14:textId="77777777">
        <w:trPr>
          <w:trHeight w:val="3870"/>
        </w:trPr>
        <w:tc>
          <w:tcPr>
            <w:tcW w:w="851" w:type="dxa"/>
            <w:tcMar/>
          </w:tcPr>
          <w:p w:rsidR="00004B2E" w:rsidP="5B4BD02F" w:rsidRDefault="00EA2193" w14:paraId="679B977D" w14:textId="40B214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01F1EAA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4EA8F48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5FD367B9" w:rsidR="01F1EAA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0CC9CE0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67D3B" w:rsidR="00EA2193" w:rsidP="5B4BD02F" w:rsidRDefault="00EA2193" w14:paraId="3FC8D9CA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nex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eting</w:t>
            </w:r>
          </w:p>
          <w:p w:rsidR="00EA2193" w:rsidP="5B4BD02F" w:rsidRDefault="00EA2193" w14:paraId="1F72F646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EA2193" w:rsidP="5B4BD02F" w:rsidRDefault="00EA2193" w14:paraId="27EBED33" w14:textId="3D5EAC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0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0 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m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4A0ABA7B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onday </w:t>
            </w:r>
            <w:r w:rsidRPr="4A0ABA7B" w:rsidR="1FA8A8A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8</w:t>
            </w:r>
            <w:r w:rsidRPr="4A0ABA7B" w:rsidR="1FA8A8A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vertAlign w:val="superscript"/>
              </w:rPr>
              <w:t>th</w:t>
            </w:r>
            <w:r w:rsidRPr="4A0ABA7B" w:rsidR="1FA8A8A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June </w:t>
            </w:r>
            <w:r w:rsidRPr="4A0ABA7B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4A0ABA7B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  Venue to be confirmed.</w:t>
            </w:r>
          </w:p>
          <w:p w:rsidR="006508D4" w:rsidP="5B4BD02F" w:rsidRDefault="006508D4" w14:paraId="08CE6F91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3E13BA" w:rsidP="5B4BD02F" w:rsidRDefault="003E13BA" w14:paraId="1B85BEE8" w14:textId="02C1747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FD367B9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s detailed in SO Appendix 2B – Summary of Key Business 20</w:t>
            </w:r>
            <w:r w:rsidRPr="5FD367B9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</w:t>
            </w:r>
            <w:r w:rsidRPr="5FD367B9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-202</w:t>
            </w:r>
            <w:r w:rsidRPr="5FD367B9" w:rsidR="00D37A0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FD367B9" w:rsidR="003E13B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this meeting will receive reports on the following:</w:t>
            </w:r>
          </w:p>
          <w:p w:rsidR="60B40772" w:rsidP="5FD367B9" w:rsidRDefault="60B40772" w14:paraId="0026A3BA" w14:textId="670858AE">
            <w:pPr>
              <w:pStyle w:val="Body"/>
              <w:numPr>
                <w:ilvl w:val="0"/>
                <w:numId w:val="62"/>
              </w:numPr>
              <w:spacing w:after="0"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  <w:r w:rsidRPr="5FD367B9" w:rsidR="60B407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College performance - Data on student outcomes for </w:t>
            </w:r>
            <w:proofErr w:type="gramStart"/>
            <w:r w:rsidRPr="5FD367B9" w:rsidR="60B407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particular groups</w:t>
            </w:r>
            <w:proofErr w:type="gramEnd"/>
            <w:r w:rsidRPr="5FD367B9" w:rsidR="60B407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; FSM, deprived areas – Polar postcodes.  </w:t>
            </w:r>
            <w:r w:rsidRPr="5FD367B9" w:rsidR="60B407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Note – this item is deferred from 22</w:t>
            </w:r>
            <w:r w:rsidRPr="5FD367B9" w:rsidR="60B407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vertAlign w:val="superscript"/>
                <w:lang w:val="en-US"/>
              </w:rPr>
              <w:t>nd</w:t>
            </w:r>
            <w:r w:rsidRPr="5FD367B9" w:rsidR="60B4077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 xml:space="preserve"> March 2021 meeting.</w:t>
            </w:r>
          </w:p>
          <w:p w:rsidRPr="00045A72" w:rsidR="00205DF6" w:rsidP="4A0ABA7B" w:rsidRDefault="00205DF6" w14:paraId="62D7B8EE" w14:textId="405F0B67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0ABA7B" w:rsidR="76AA41D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retention and attendance report</w:t>
            </w:r>
          </w:p>
          <w:p w:rsidRPr="00045A72" w:rsidR="00205DF6" w:rsidP="4A0ABA7B" w:rsidRDefault="00205DF6" w14:paraId="397AE708" w14:textId="23AF8840">
            <w:pPr>
              <w:pStyle w:val="ListParagraph"/>
              <w:numPr>
                <w:ilvl w:val="0"/>
                <w:numId w:val="62"/>
              </w:numPr>
              <w:rPr>
                <w:sz w:val="21"/>
                <w:szCs w:val="21"/>
              </w:rPr>
            </w:pPr>
            <w:r w:rsidRPr="596BA894" w:rsidR="45A264C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estination</w:t>
            </w:r>
            <w:r w:rsidRPr="596BA894" w:rsidR="45A264C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report</w:t>
            </w:r>
          </w:p>
          <w:p w:rsidRPr="00045A72" w:rsidR="00205DF6" w:rsidP="4A0ABA7B" w:rsidRDefault="00205DF6" w14:paraId="62852C2B" w14:textId="2843EB17">
            <w:pPr>
              <w:pStyle w:val="ListParagraph"/>
              <w:numPr>
                <w:ilvl w:val="0"/>
                <w:numId w:val="62"/>
              </w:numPr>
              <w:rPr>
                <w:sz w:val="21"/>
                <w:szCs w:val="21"/>
              </w:rPr>
            </w:pPr>
            <w:r w:rsidRPr="4A0ABA7B" w:rsidR="45A264C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Results of staff, student, and parent surveys </w:t>
            </w:r>
          </w:p>
        </w:tc>
        <w:tc>
          <w:tcPr>
            <w:tcW w:w="1559" w:type="dxa"/>
            <w:tcMar/>
          </w:tcPr>
          <w:p w:rsidR="00004B2E" w:rsidP="5B4BD02F" w:rsidRDefault="00767D3B" w14:paraId="3DB8EEA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6BB9E253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</w:tbl>
    <w:p w:rsidR="005C09F9" w:rsidP="5B4BD02F" w:rsidRDefault="005C09F9" w14:paraId="23DE523C" w14:textId="7777777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RDefault="007022E9" w14:paraId="71F69D33" w14:textId="1C728593">
    <w:pPr>
      <w:pStyle w:val="Header"/>
    </w:pPr>
    <w:r w:rsidR="7F1D5B11">
      <w:rPr/>
      <w:t>Final</w:t>
    </w:r>
    <w:r w:rsidR="7F1D5B11">
      <w:rPr/>
      <w:t xml:space="preserve"> </w:t>
    </w:r>
    <w:r w:rsidR="7F1D5B11">
      <w:rPr/>
      <w:t>(</w:t>
    </w:r>
    <w:r w:rsidR="7F1D5B11">
      <w:rPr/>
      <w:t>1</w:t>
    </w:r>
    <w:r w:rsidR="7F1D5B11">
      <w:rPr/>
      <w:t>9</w:t>
    </w:r>
    <w:r w:rsidR="7F1D5B11">
      <w:rPr/>
      <w:t>/</w:t>
    </w:r>
    <w:r w:rsidR="7F1D5B11">
      <w:rPr/>
      <w:t>4</w:t>
    </w:r>
    <w:r w:rsidR="7F1D5B11">
      <w:rPr/>
      <w:t>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67BB"/>
    <w:rsid w:val="004F2D5B"/>
    <w:rsid w:val="00521BCE"/>
    <w:rsid w:val="0055597B"/>
    <w:rsid w:val="00556C61"/>
    <w:rsid w:val="005623C1"/>
    <w:rsid w:val="005627FA"/>
    <w:rsid w:val="005C09F9"/>
    <w:rsid w:val="005C1E9B"/>
    <w:rsid w:val="005C3B33"/>
    <w:rsid w:val="005DADED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DB9AF"/>
    <w:rsid w:val="00DF5713"/>
    <w:rsid w:val="00E3228B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10C4CC0"/>
    <w:rsid w:val="01136CC3"/>
    <w:rsid w:val="018245C8"/>
    <w:rsid w:val="0189DD7D"/>
    <w:rsid w:val="018BED75"/>
    <w:rsid w:val="0190086F"/>
    <w:rsid w:val="0199B200"/>
    <w:rsid w:val="01E733CC"/>
    <w:rsid w:val="01EC1F2B"/>
    <w:rsid w:val="01F1EAA1"/>
    <w:rsid w:val="0255429C"/>
    <w:rsid w:val="026061B3"/>
    <w:rsid w:val="02798A10"/>
    <w:rsid w:val="02C1D4F2"/>
    <w:rsid w:val="02E2A982"/>
    <w:rsid w:val="02FE5A2B"/>
    <w:rsid w:val="03505AA2"/>
    <w:rsid w:val="03E0B9A3"/>
    <w:rsid w:val="03E956E2"/>
    <w:rsid w:val="04114B9B"/>
    <w:rsid w:val="043395B4"/>
    <w:rsid w:val="0438B6EC"/>
    <w:rsid w:val="0457DC14"/>
    <w:rsid w:val="04586941"/>
    <w:rsid w:val="048E486E"/>
    <w:rsid w:val="04A51CB6"/>
    <w:rsid w:val="04F86A63"/>
    <w:rsid w:val="04FB9E64"/>
    <w:rsid w:val="05961C36"/>
    <w:rsid w:val="06362AAD"/>
    <w:rsid w:val="06679D62"/>
    <w:rsid w:val="0687FB64"/>
    <w:rsid w:val="06A17C92"/>
    <w:rsid w:val="06F76303"/>
    <w:rsid w:val="0735A2A0"/>
    <w:rsid w:val="073CEB78"/>
    <w:rsid w:val="07505371"/>
    <w:rsid w:val="079AE583"/>
    <w:rsid w:val="079D37E6"/>
    <w:rsid w:val="07BD080F"/>
    <w:rsid w:val="07BF0884"/>
    <w:rsid w:val="0811198F"/>
    <w:rsid w:val="081976C2"/>
    <w:rsid w:val="086888B2"/>
    <w:rsid w:val="08BAA004"/>
    <w:rsid w:val="08EC23D2"/>
    <w:rsid w:val="090FBBD3"/>
    <w:rsid w:val="093FB013"/>
    <w:rsid w:val="0954FD67"/>
    <w:rsid w:val="098054A7"/>
    <w:rsid w:val="0987BCC1"/>
    <w:rsid w:val="099E52C2"/>
    <w:rsid w:val="09A673C9"/>
    <w:rsid w:val="09BFE3E9"/>
    <w:rsid w:val="09D91D54"/>
    <w:rsid w:val="0A2B8580"/>
    <w:rsid w:val="0A511B20"/>
    <w:rsid w:val="0A6B7398"/>
    <w:rsid w:val="0A77E1FF"/>
    <w:rsid w:val="0A82CA2F"/>
    <w:rsid w:val="0A9BDE25"/>
    <w:rsid w:val="0AC1499C"/>
    <w:rsid w:val="0AE8310E"/>
    <w:rsid w:val="0AEC4D3A"/>
    <w:rsid w:val="0B56B263"/>
    <w:rsid w:val="0B9FF5C3"/>
    <w:rsid w:val="0C1A6079"/>
    <w:rsid w:val="0C49F6E3"/>
    <w:rsid w:val="0CA7C3EA"/>
    <w:rsid w:val="0CBFD746"/>
    <w:rsid w:val="0CD845A2"/>
    <w:rsid w:val="0CEFA9FE"/>
    <w:rsid w:val="0DBC3CB7"/>
    <w:rsid w:val="0DDB746C"/>
    <w:rsid w:val="0E331441"/>
    <w:rsid w:val="0EAC8E77"/>
    <w:rsid w:val="0ECF52D1"/>
    <w:rsid w:val="0F06D002"/>
    <w:rsid w:val="0F46D241"/>
    <w:rsid w:val="0F86D03C"/>
    <w:rsid w:val="0F93BF1D"/>
    <w:rsid w:val="1015B54D"/>
    <w:rsid w:val="1029593B"/>
    <w:rsid w:val="104A82A0"/>
    <w:rsid w:val="108F5FA0"/>
    <w:rsid w:val="10A3EBB1"/>
    <w:rsid w:val="113C27AB"/>
    <w:rsid w:val="118045C5"/>
    <w:rsid w:val="11CD62FA"/>
    <w:rsid w:val="11E5D93E"/>
    <w:rsid w:val="124E4443"/>
    <w:rsid w:val="12ABEF07"/>
    <w:rsid w:val="131715D4"/>
    <w:rsid w:val="133AB6DC"/>
    <w:rsid w:val="13F57E1E"/>
    <w:rsid w:val="140EA67B"/>
    <w:rsid w:val="14360419"/>
    <w:rsid w:val="143F691E"/>
    <w:rsid w:val="14453FC1"/>
    <w:rsid w:val="14E40CA6"/>
    <w:rsid w:val="150A51DC"/>
    <w:rsid w:val="1545C241"/>
    <w:rsid w:val="159FEA9C"/>
    <w:rsid w:val="15C12D8F"/>
    <w:rsid w:val="168805FA"/>
    <w:rsid w:val="16881F67"/>
    <w:rsid w:val="16A0D41D"/>
    <w:rsid w:val="16C137E0"/>
    <w:rsid w:val="177F3E59"/>
    <w:rsid w:val="179A9AFE"/>
    <w:rsid w:val="17B3FF46"/>
    <w:rsid w:val="17D0E7DF"/>
    <w:rsid w:val="17E7578F"/>
    <w:rsid w:val="18183897"/>
    <w:rsid w:val="185BF4D6"/>
    <w:rsid w:val="188F7F33"/>
    <w:rsid w:val="18DE3984"/>
    <w:rsid w:val="19155FC2"/>
    <w:rsid w:val="1996584B"/>
    <w:rsid w:val="19D7C2C6"/>
    <w:rsid w:val="1A32EF6D"/>
    <w:rsid w:val="1A3C3D73"/>
    <w:rsid w:val="1A40F66A"/>
    <w:rsid w:val="1A491527"/>
    <w:rsid w:val="1A949EB2"/>
    <w:rsid w:val="1A9A1FA7"/>
    <w:rsid w:val="1ACC564E"/>
    <w:rsid w:val="1B5B1CE3"/>
    <w:rsid w:val="1B6C2B0D"/>
    <w:rsid w:val="1B776F70"/>
    <w:rsid w:val="1BBE2ABD"/>
    <w:rsid w:val="1BD2A761"/>
    <w:rsid w:val="1BE627BB"/>
    <w:rsid w:val="1C2AD54E"/>
    <w:rsid w:val="1C33816F"/>
    <w:rsid w:val="1C495096"/>
    <w:rsid w:val="1D0DF82A"/>
    <w:rsid w:val="1DEB4D90"/>
    <w:rsid w:val="1E4F9091"/>
    <w:rsid w:val="1EB398ED"/>
    <w:rsid w:val="1ECA81D5"/>
    <w:rsid w:val="1F11DDA4"/>
    <w:rsid w:val="1F9DA5AA"/>
    <w:rsid w:val="1FA01D61"/>
    <w:rsid w:val="1FA8A8AD"/>
    <w:rsid w:val="1FCB6E55"/>
    <w:rsid w:val="1FF0BA54"/>
    <w:rsid w:val="203EB682"/>
    <w:rsid w:val="2048CB78"/>
    <w:rsid w:val="20667028"/>
    <w:rsid w:val="206888FC"/>
    <w:rsid w:val="20B87792"/>
    <w:rsid w:val="20E6566E"/>
    <w:rsid w:val="210A8AC5"/>
    <w:rsid w:val="21673EB6"/>
    <w:rsid w:val="2181BFE3"/>
    <w:rsid w:val="22333CA2"/>
    <w:rsid w:val="223E0C49"/>
    <w:rsid w:val="22D1B4B9"/>
    <w:rsid w:val="22F13763"/>
    <w:rsid w:val="236ABD87"/>
    <w:rsid w:val="238859C0"/>
    <w:rsid w:val="239B4C3E"/>
    <w:rsid w:val="23A741D8"/>
    <w:rsid w:val="24084AE6"/>
    <w:rsid w:val="240AC956"/>
    <w:rsid w:val="24138F6E"/>
    <w:rsid w:val="244D8946"/>
    <w:rsid w:val="24802C8A"/>
    <w:rsid w:val="25618F32"/>
    <w:rsid w:val="258DA082"/>
    <w:rsid w:val="25923D4D"/>
    <w:rsid w:val="25994609"/>
    <w:rsid w:val="25B30F32"/>
    <w:rsid w:val="26245335"/>
    <w:rsid w:val="26BB3403"/>
    <w:rsid w:val="274A1914"/>
    <w:rsid w:val="2759F95D"/>
    <w:rsid w:val="2822A372"/>
    <w:rsid w:val="283FE79E"/>
    <w:rsid w:val="28C574AE"/>
    <w:rsid w:val="291B096D"/>
    <w:rsid w:val="29517304"/>
    <w:rsid w:val="296DE53B"/>
    <w:rsid w:val="296E75EE"/>
    <w:rsid w:val="29A34341"/>
    <w:rsid w:val="29B72B83"/>
    <w:rsid w:val="2A224B8F"/>
    <w:rsid w:val="2A47978E"/>
    <w:rsid w:val="2A66138E"/>
    <w:rsid w:val="2A813803"/>
    <w:rsid w:val="2AE348AD"/>
    <w:rsid w:val="2B1C2F22"/>
    <w:rsid w:val="2B8DDDC7"/>
    <w:rsid w:val="2CD53782"/>
    <w:rsid w:val="2CDA5F2A"/>
    <w:rsid w:val="2D3EE51C"/>
    <w:rsid w:val="2D6CD768"/>
    <w:rsid w:val="2DAD466D"/>
    <w:rsid w:val="2DC4BEED"/>
    <w:rsid w:val="2DD21777"/>
    <w:rsid w:val="2DE03B75"/>
    <w:rsid w:val="2E00D401"/>
    <w:rsid w:val="2E06CBEF"/>
    <w:rsid w:val="2E19DBB5"/>
    <w:rsid w:val="2E41E711"/>
    <w:rsid w:val="2E740080"/>
    <w:rsid w:val="2E760A31"/>
    <w:rsid w:val="2F1C621B"/>
    <w:rsid w:val="30356A1A"/>
    <w:rsid w:val="305B57B3"/>
    <w:rsid w:val="315705D1"/>
    <w:rsid w:val="31572E88"/>
    <w:rsid w:val="31692130"/>
    <w:rsid w:val="31FB2520"/>
    <w:rsid w:val="322982C7"/>
    <w:rsid w:val="32943601"/>
    <w:rsid w:val="32B42352"/>
    <w:rsid w:val="33385DE6"/>
    <w:rsid w:val="33770F95"/>
    <w:rsid w:val="33AC67C4"/>
    <w:rsid w:val="33CF82F7"/>
    <w:rsid w:val="3428309E"/>
    <w:rsid w:val="344F5191"/>
    <w:rsid w:val="3485C809"/>
    <w:rsid w:val="34F02EE0"/>
    <w:rsid w:val="35038FE6"/>
    <w:rsid w:val="354AAA3B"/>
    <w:rsid w:val="359D08BA"/>
    <w:rsid w:val="35C400FF"/>
    <w:rsid w:val="35F7F620"/>
    <w:rsid w:val="3615CBAA"/>
    <w:rsid w:val="363E5AC4"/>
    <w:rsid w:val="36B82F70"/>
    <w:rsid w:val="36FBF76F"/>
    <w:rsid w:val="3725E3A8"/>
    <w:rsid w:val="3730DEC7"/>
    <w:rsid w:val="37482B9D"/>
    <w:rsid w:val="379F9C14"/>
    <w:rsid w:val="37BCED2D"/>
    <w:rsid w:val="3804B425"/>
    <w:rsid w:val="38E35778"/>
    <w:rsid w:val="3940EC5A"/>
    <w:rsid w:val="39423EBF"/>
    <w:rsid w:val="39F03DD5"/>
    <w:rsid w:val="3A440B96"/>
    <w:rsid w:val="3A4FBFDF"/>
    <w:rsid w:val="3AADC2A7"/>
    <w:rsid w:val="3ACF3147"/>
    <w:rsid w:val="3AE4E871"/>
    <w:rsid w:val="3AF48DEF"/>
    <w:rsid w:val="3B618323"/>
    <w:rsid w:val="3B6AD137"/>
    <w:rsid w:val="3BC5E979"/>
    <w:rsid w:val="3BFBF99D"/>
    <w:rsid w:val="3C6CD7C3"/>
    <w:rsid w:val="3C9D1F16"/>
    <w:rsid w:val="3CE405A5"/>
    <w:rsid w:val="3D36DAC3"/>
    <w:rsid w:val="3D455FD0"/>
    <w:rsid w:val="3D87DA64"/>
    <w:rsid w:val="3DC56FA2"/>
    <w:rsid w:val="3E06D209"/>
    <w:rsid w:val="3E0AEDB1"/>
    <w:rsid w:val="3E14CBFC"/>
    <w:rsid w:val="3E1B925E"/>
    <w:rsid w:val="3E1EE91E"/>
    <w:rsid w:val="3E38A423"/>
    <w:rsid w:val="3E77A6CD"/>
    <w:rsid w:val="3EB17658"/>
    <w:rsid w:val="3F0A08A5"/>
    <w:rsid w:val="3F4E5ADA"/>
    <w:rsid w:val="3F5ED2C5"/>
    <w:rsid w:val="3F620D6E"/>
    <w:rsid w:val="3F85B1B1"/>
    <w:rsid w:val="3FEA00FD"/>
    <w:rsid w:val="400C9484"/>
    <w:rsid w:val="403381DC"/>
    <w:rsid w:val="40E91956"/>
    <w:rsid w:val="41218212"/>
    <w:rsid w:val="4132D5E2"/>
    <w:rsid w:val="419988F2"/>
    <w:rsid w:val="41D5B0D6"/>
    <w:rsid w:val="42175B97"/>
    <w:rsid w:val="421E7201"/>
    <w:rsid w:val="43CE1B52"/>
    <w:rsid w:val="444E4137"/>
    <w:rsid w:val="447C6B8A"/>
    <w:rsid w:val="447F029A"/>
    <w:rsid w:val="44DE1DB3"/>
    <w:rsid w:val="45A264C3"/>
    <w:rsid w:val="460AD18F"/>
    <w:rsid w:val="462FEDFD"/>
    <w:rsid w:val="46478CE6"/>
    <w:rsid w:val="46A75A2F"/>
    <w:rsid w:val="4729FE38"/>
    <w:rsid w:val="47637A66"/>
    <w:rsid w:val="4790A7B4"/>
    <w:rsid w:val="47B6DAEB"/>
    <w:rsid w:val="47D2DA09"/>
    <w:rsid w:val="47DB5B58"/>
    <w:rsid w:val="47E517EF"/>
    <w:rsid w:val="483489CD"/>
    <w:rsid w:val="4869B81D"/>
    <w:rsid w:val="4869E38E"/>
    <w:rsid w:val="48B4DE0A"/>
    <w:rsid w:val="494CFDCA"/>
    <w:rsid w:val="496ACBD6"/>
    <w:rsid w:val="4981AFC6"/>
    <w:rsid w:val="49B27269"/>
    <w:rsid w:val="4A05887E"/>
    <w:rsid w:val="4A0ABA7B"/>
    <w:rsid w:val="4A2AF413"/>
    <w:rsid w:val="4A7DE18B"/>
    <w:rsid w:val="4A985DCA"/>
    <w:rsid w:val="4A988AD6"/>
    <w:rsid w:val="4AA566F9"/>
    <w:rsid w:val="4ABE8F56"/>
    <w:rsid w:val="4AD8E793"/>
    <w:rsid w:val="4B210D7D"/>
    <w:rsid w:val="4B708ABF"/>
    <w:rsid w:val="4B833F2B"/>
    <w:rsid w:val="4B955005"/>
    <w:rsid w:val="4C07F78B"/>
    <w:rsid w:val="4C63A784"/>
    <w:rsid w:val="4C8D99CA"/>
    <w:rsid w:val="4CA44FB2"/>
    <w:rsid w:val="4CC1236D"/>
    <w:rsid w:val="4D312066"/>
    <w:rsid w:val="4D500F87"/>
    <w:rsid w:val="4D90BBA9"/>
    <w:rsid w:val="4D93940F"/>
    <w:rsid w:val="4DE8267E"/>
    <w:rsid w:val="4E0CAB9E"/>
    <w:rsid w:val="4E1CF5D3"/>
    <w:rsid w:val="4E25C682"/>
    <w:rsid w:val="4E3AE505"/>
    <w:rsid w:val="4E41998A"/>
    <w:rsid w:val="4EA8F480"/>
    <w:rsid w:val="4F19DDA3"/>
    <w:rsid w:val="4F1D1076"/>
    <w:rsid w:val="4F266FF0"/>
    <w:rsid w:val="4F2F0DAB"/>
    <w:rsid w:val="503A62C7"/>
    <w:rsid w:val="50C72BB0"/>
    <w:rsid w:val="50F3CCFA"/>
    <w:rsid w:val="510E4BB8"/>
    <w:rsid w:val="51366E13"/>
    <w:rsid w:val="51502CC6"/>
    <w:rsid w:val="519CD34A"/>
    <w:rsid w:val="51CF9A13"/>
    <w:rsid w:val="52049189"/>
    <w:rsid w:val="5208B687"/>
    <w:rsid w:val="520FAB53"/>
    <w:rsid w:val="5224810B"/>
    <w:rsid w:val="522D5288"/>
    <w:rsid w:val="525FBAB7"/>
    <w:rsid w:val="527A8C40"/>
    <w:rsid w:val="52826DD4"/>
    <w:rsid w:val="529B6420"/>
    <w:rsid w:val="52C09557"/>
    <w:rsid w:val="52F9B53B"/>
    <w:rsid w:val="5301719E"/>
    <w:rsid w:val="5322B68E"/>
    <w:rsid w:val="53BCE285"/>
    <w:rsid w:val="53BD03CE"/>
    <w:rsid w:val="543B3791"/>
    <w:rsid w:val="546CDD79"/>
    <w:rsid w:val="5477327C"/>
    <w:rsid w:val="54BCAFB8"/>
    <w:rsid w:val="550BB7C2"/>
    <w:rsid w:val="552309EE"/>
    <w:rsid w:val="557C9BB7"/>
    <w:rsid w:val="55BFF845"/>
    <w:rsid w:val="55C96271"/>
    <w:rsid w:val="55D4E12C"/>
    <w:rsid w:val="56209B87"/>
    <w:rsid w:val="56D802AC"/>
    <w:rsid w:val="56E31C76"/>
    <w:rsid w:val="57406E14"/>
    <w:rsid w:val="5774581E"/>
    <w:rsid w:val="57818809"/>
    <w:rsid w:val="57A16692"/>
    <w:rsid w:val="57A9C72A"/>
    <w:rsid w:val="57B4F230"/>
    <w:rsid w:val="57CCA8C8"/>
    <w:rsid w:val="57E98B0D"/>
    <w:rsid w:val="57F3C0B7"/>
    <w:rsid w:val="584DABA1"/>
    <w:rsid w:val="584F18D0"/>
    <w:rsid w:val="585874E2"/>
    <w:rsid w:val="58C73D9D"/>
    <w:rsid w:val="591512E2"/>
    <w:rsid w:val="5926F5FB"/>
    <w:rsid w:val="59404E9C"/>
    <w:rsid w:val="5954DE65"/>
    <w:rsid w:val="5961D46B"/>
    <w:rsid w:val="596424CD"/>
    <w:rsid w:val="596BA894"/>
    <w:rsid w:val="59BF74C3"/>
    <w:rsid w:val="59C6A972"/>
    <w:rsid w:val="59CDA7D8"/>
    <w:rsid w:val="59D75EDF"/>
    <w:rsid w:val="59E1F70E"/>
    <w:rsid w:val="5B4BD02F"/>
    <w:rsid w:val="5B855EF8"/>
    <w:rsid w:val="5B8C625C"/>
    <w:rsid w:val="5BAAFE26"/>
    <w:rsid w:val="5BF4A2AD"/>
    <w:rsid w:val="5C76357C"/>
    <w:rsid w:val="5C97493C"/>
    <w:rsid w:val="5CE1840A"/>
    <w:rsid w:val="5D474430"/>
    <w:rsid w:val="5D51FB33"/>
    <w:rsid w:val="5D5362B4"/>
    <w:rsid w:val="5DA889BB"/>
    <w:rsid w:val="5DB0FC6D"/>
    <w:rsid w:val="5E33199D"/>
    <w:rsid w:val="5E502171"/>
    <w:rsid w:val="5E9C763E"/>
    <w:rsid w:val="5EC525B5"/>
    <w:rsid w:val="5F18067E"/>
    <w:rsid w:val="5F385214"/>
    <w:rsid w:val="5FB2123E"/>
    <w:rsid w:val="5FBED525"/>
    <w:rsid w:val="5FD367B9"/>
    <w:rsid w:val="6005D618"/>
    <w:rsid w:val="600F7F71"/>
    <w:rsid w:val="601351D6"/>
    <w:rsid w:val="6088E5CF"/>
    <w:rsid w:val="60A74EC6"/>
    <w:rsid w:val="60B40772"/>
    <w:rsid w:val="60E2F17A"/>
    <w:rsid w:val="610C6ED5"/>
    <w:rsid w:val="61CEF7D7"/>
    <w:rsid w:val="61E757AA"/>
    <w:rsid w:val="61FDEEA5"/>
    <w:rsid w:val="621AB553"/>
    <w:rsid w:val="6323A9E8"/>
    <w:rsid w:val="63709495"/>
    <w:rsid w:val="639B8A20"/>
    <w:rsid w:val="63A0C7E3"/>
    <w:rsid w:val="646A5A8F"/>
    <w:rsid w:val="64CB2E88"/>
    <w:rsid w:val="650013B8"/>
    <w:rsid w:val="654D2418"/>
    <w:rsid w:val="656CBD88"/>
    <w:rsid w:val="66719BD3"/>
    <w:rsid w:val="669C9705"/>
    <w:rsid w:val="66C555BC"/>
    <w:rsid w:val="66D19F93"/>
    <w:rsid w:val="66F17EB4"/>
    <w:rsid w:val="6731D57F"/>
    <w:rsid w:val="674EB6F1"/>
    <w:rsid w:val="6773395D"/>
    <w:rsid w:val="67B6EE50"/>
    <w:rsid w:val="67BB283F"/>
    <w:rsid w:val="67C25E23"/>
    <w:rsid w:val="67CC3A26"/>
    <w:rsid w:val="6809B3F5"/>
    <w:rsid w:val="683D8C5A"/>
    <w:rsid w:val="68974580"/>
    <w:rsid w:val="689D4D09"/>
    <w:rsid w:val="68D039FD"/>
    <w:rsid w:val="6929CB65"/>
    <w:rsid w:val="69C6ED46"/>
    <w:rsid w:val="69CA5497"/>
    <w:rsid w:val="69F6EA1C"/>
    <w:rsid w:val="6A258C70"/>
    <w:rsid w:val="6B0D7810"/>
    <w:rsid w:val="6B3DB7F7"/>
    <w:rsid w:val="6BB7223B"/>
    <w:rsid w:val="6BB8B654"/>
    <w:rsid w:val="6BD73260"/>
    <w:rsid w:val="6BD73408"/>
    <w:rsid w:val="6BE6EEE9"/>
    <w:rsid w:val="6BFDB2FA"/>
    <w:rsid w:val="6C2C16B8"/>
    <w:rsid w:val="6C4955E2"/>
    <w:rsid w:val="6C78077A"/>
    <w:rsid w:val="6CB55A8C"/>
    <w:rsid w:val="6CC94411"/>
    <w:rsid w:val="6D059644"/>
    <w:rsid w:val="6D2348F8"/>
    <w:rsid w:val="6D3B1055"/>
    <w:rsid w:val="6D5746ED"/>
    <w:rsid w:val="6DA642DF"/>
    <w:rsid w:val="6DBEE077"/>
    <w:rsid w:val="6DDA936C"/>
    <w:rsid w:val="6E3E4910"/>
    <w:rsid w:val="6E5875B9"/>
    <w:rsid w:val="6F0FF8F2"/>
    <w:rsid w:val="6F1F6E2E"/>
    <w:rsid w:val="6F2A75D3"/>
    <w:rsid w:val="6F5C743D"/>
    <w:rsid w:val="6FDCA3A0"/>
    <w:rsid w:val="702EFC1F"/>
    <w:rsid w:val="70D6FD64"/>
    <w:rsid w:val="70DDE3A1"/>
    <w:rsid w:val="70E3120D"/>
    <w:rsid w:val="7115C447"/>
    <w:rsid w:val="7130188D"/>
    <w:rsid w:val="71FB7391"/>
    <w:rsid w:val="722D0A58"/>
    <w:rsid w:val="726408D0"/>
    <w:rsid w:val="72F436C2"/>
    <w:rsid w:val="72F9B1E0"/>
    <w:rsid w:val="732E8232"/>
    <w:rsid w:val="733DDDD3"/>
    <w:rsid w:val="735739E1"/>
    <w:rsid w:val="737B808F"/>
    <w:rsid w:val="73AC4BC9"/>
    <w:rsid w:val="73BCF7AE"/>
    <w:rsid w:val="73F59E6B"/>
    <w:rsid w:val="7430C71A"/>
    <w:rsid w:val="74418C64"/>
    <w:rsid w:val="74AB0592"/>
    <w:rsid w:val="74DB9110"/>
    <w:rsid w:val="74FC1E76"/>
    <w:rsid w:val="7505FAAF"/>
    <w:rsid w:val="7507A638"/>
    <w:rsid w:val="7536C201"/>
    <w:rsid w:val="754B1869"/>
    <w:rsid w:val="758F6A1E"/>
    <w:rsid w:val="75DD21C1"/>
    <w:rsid w:val="7645EB36"/>
    <w:rsid w:val="76AA41DF"/>
    <w:rsid w:val="76C2097C"/>
    <w:rsid w:val="76DF0651"/>
    <w:rsid w:val="7773C14E"/>
    <w:rsid w:val="78277D45"/>
    <w:rsid w:val="788C26A9"/>
    <w:rsid w:val="78A3760D"/>
    <w:rsid w:val="78B97F6C"/>
    <w:rsid w:val="78E5B492"/>
    <w:rsid w:val="79DC21E6"/>
    <w:rsid w:val="7A3F812E"/>
    <w:rsid w:val="7ABF41E7"/>
    <w:rsid w:val="7B55E3C8"/>
    <w:rsid w:val="7B827F41"/>
    <w:rsid w:val="7B869274"/>
    <w:rsid w:val="7BB986CE"/>
    <w:rsid w:val="7C08815D"/>
    <w:rsid w:val="7C1641E4"/>
    <w:rsid w:val="7C842A69"/>
    <w:rsid w:val="7CA11B22"/>
    <w:rsid w:val="7CA1FE4B"/>
    <w:rsid w:val="7D3FB90B"/>
    <w:rsid w:val="7D5E91C4"/>
    <w:rsid w:val="7DC93A5C"/>
    <w:rsid w:val="7DE616E7"/>
    <w:rsid w:val="7E30942E"/>
    <w:rsid w:val="7E751699"/>
    <w:rsid w:val="7E803B3C"/>
    <w:rsid w:val="7E804E58"/>
    <w:rsid w:val="7E8EBBCD"/>
    <w:rsid w:val="7ED19D88"/>
    <w:rsid w:val="7EDA4944"/>
    <w:rsid w:val="7EFB1B45"/>
    <w:rsid w:val="7F16233A"/>
    <w:rsid w:val="7F1D5B11"/>
    <w:rsid w:val="7F56098A"/>
    <w:rsid w:val="7F751C2E"/>
    <w:rsid w:val="7F9D8C3E"/>
    <w:rsid w:val="7FCF9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bd7bde80a19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12</revision>
  <lastPrinted>2020-01-20T10:04:00.0000000Z</lastPrinted>
  <dcterms:created xsi:type="dcterms:W3CDTF">2019-09-30T09:40:00.0000000Z</dcterms:created>
  <dcterms:modified xsi:type="dcterms:W3CDTF">2021-04-26T11:06:20.9403576Z</dcterms:modified>
</coreProperties>
</file>